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89E77" w14:textId="77777777" w:rsidR="00C4103F" w:rsidRPr="003F0825" w:rsidRDefault="003F0825" w:rsidP="003F0825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>Zał. Nr 1b</w:t>
      </w:r>
    </w:p>
    <w:p w14:paraId="1C74044A" w14:textId="77777777" w:rsidR="00C4103F" w:rsidRPr="003F082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0825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3F0825">
        <w:rPr>
          <w:rFonts w:ascii="Times New Roman" w:hAnsi="Times New Roman" w:cs="Times New Roman"/>
          <w:b/>
          <w:sz w:val="24"/>
          <w:szCs w:val="24"/>
        </w:rPr>
        <w:t>:</w:t>
      </w:r>
    </w:p>
    <w:p w14:paraId="29D5422E" w14:textId="77777777" w:rsidR="007118F0" w:rsidRPr="003F082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F08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7558BA7F" w14:textId="77777777" w:rsidR="00262D61" w:rsidRPr="003F0825" w:rsidRDefault="00C4103F" w:rsidP="003F082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82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7F78788" w14:textId="77777777" w:rsidR="00262D61" w:rsidRPr="003F0825" w:rsidRDefault="00520174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2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F082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F082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F082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E174DBE" w14:textId="77777777" w:rsidR="00804F07" w:rsidRPr="003F0825" w:rsidRDefault="00804F07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F082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F082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F082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F082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F0E239F" w14:textId="77777777" w:rsidR="00255142" w:rsidRPr="003F0825" w:rsidRDefault="00313417" w:rsidP="003F082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2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F082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F082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24C2D" w:rsidRPr="003F082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F0825">
        <w:rPr>
          <w:rFonts w:ascii="Times New Roman" w:hAnsi="Times New Roman" w:cs="Times New Roman"/>
          <w:b/>
          <w:sz w:val="24"/>
          <w:szCs w:val="24"/>
        </w:rPr>
        <w:t>:</w:t>
      </w:r>
    </w:p>
    <w:p w14:paraId="5C799467" w14:textId="77777777" w:rsidR="00025C8D" w:rsidRPr="003F0825" w:rsidRDefault="004F23F7" w:rsidP="003F0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F082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3F0825">
        <w:rPr>
          <w:rFonts w:ascii="Times New Roman" w:hAnsi="Times New Roman" w:cs="Times New Roman"/>
          <w:sz w:val="24"/>
          <w:szCs w:val="24"/>
        </w:rPr>
        <w:t> </w:t>
      </w:r>
      <w:r w:rsidR="003F0825">
        <w:rPr>
          <w:rFonts w:ascii="Times New Roman" w:hAnsi="Times New Roman" w:cs="Times New Roman"/>
          <w:sz w:val="24"/>
          <w:szCs w:val="24"/>
        </w:rPr>
        <w:t xml:space="preserve">Specyfikacji Istotnych Warunków Zamówieniu oraz ogłoszeniu o zamówieniu. </w:t>
      </w:r>
    </w:p>
    <w:p w14:paraId="3F3F272F" w14:textId="77777777" w:rsidR="00025C8D" w:rsidRPr="003F0825" w:rsidRDefault="00025C8D" w:rsidP="003F0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F082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F082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4CF01E6" w14:textId="77777777" w:rsidR="00025C8D" w:rsidRPr="003F0825" w:rsidRDefault="00025C8D" w:rsidP="003F0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488CDDD" w14:textId="77777777" w:rsidR="00025C8D" w:rsidRPr="003F0825" w:rsidRDefault="00025C8D" w:rsidP="003F082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82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F4E741F" w14:textId="77777777" w:rsidR="00A24C2D" w:rsidRPr="003F0825" w:rsidRDefault="00A24C2D" w:rsidP="003F0825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F082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F082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F0825">
        <w:rPr>
          <w:rFonts w:ascii="Times New Roman" w:hAnsi="Times New Roman" w:cs="Times New Roman"/>
          <w:sz w:val="24"/>
          <w:szCs w:val="24"/>
        </w:rPr>
        <w:t>:</w:t>
      </w:r>
      <w:r w:rsidRPr="003F08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9A521" w14:textId="77777777" w:rsidR="00D531D5" w:rsidRPr="003F0825" w:rsidRDefault="00E022A1" w:rsidP="003F0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3F0825" w:rsidRPr="003F0825">
        <w:t xml:space="preserve"> </w:t>
      </w:r>
      <w:r w:rsidR="003F0825" w:rsidRPr="003F0825">
        <w:rPr>
          <w:rFonts w:ascii="Times New Roman" w:hAnsi="Times New Roman" w:cs="Times New Roman"/>
          <w:sz w:val="24"/>
          <w:szCs w:val="24"/>
        </w:rPr>
        <w:t>Specyfikacji Istotnych Warunków Zamówieniu oraz ogłoszeniu o zamówieniu</w:t>
      </w:r>
      <w:r w:rsidR="003F0825">
        <w:rPr>
          <w:rFonts w:ascii="Times New Roman" w:hAnsi="Times New Roman" w:cs="Times New Roman"/>
          <w:sz w:val="24"/>
          <w:szCs w:val="24"/>
        </w:rPr>
        <w:t xml:space="preserve"> </w:t>
      </w:r>
      <w:r w:rsidR="000303EE" w:rsidRPr="003F0825">
        <w:rPr>
          <w:rFonts w:ascii="Times New Roman" w:hAnsi="Times New Roman" w:cs="Times New Roman"/>
          <w:i/>
          <w:sz w:val="24"/>
          <w:szCs w:val="24"/>
        </w:rPr>
        <w:t>,</w:t>
      </w:r>
      <w:r w:rsidRPr="003F082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F082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F082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F082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F0825">
        <w:rPr>
          <w:rFonts w:ascii="Times New Roman" w:hAnsi="Times New Roman" w:cs="Times New Roman"/>
          <w:sz w:val="24"/>
          <w:szCs w:val="24"/>
        </w:rPr>
        <w:t xml:space="preserve"> </w:t>
      </w:r>
      <w:r w:rsidRPr="003F082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F082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3F082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45D08AA0" w14:textId="77777777" w:rsidR="009C7756" w:rsidRPr="003F0825" w:rsidRDefault="00D531D5" w:rsidP="003F0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>..</w:t>
      </w:r>
      <w:r w:rsidR="00E022A1" w:rsidRPr="003F08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3F082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F0825">
        <w:rPr>
          <w:rFonts w:ascii="Times New Roman" w:hAnsi="Times New Roman" w:cs="Times New Roman"/>
          <w:sz w:val="24"/>
          <w:szCs w:val="24"/>
        </w:rPr>
        <w:t>.</w:t>
      </w:r>
      <w:r w:rsidR="009C7756" w:rsidRPr="003F082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3F0825">
        <w:rPr>
          <w:rFonts w:ascii="Times New Roman" w:hAnsi="Times New Roman" w:cs="Times New Roman"/>
          <w:sz w:val="24"/>
          <w:szCs w:val="24"/>
        </w:rPr>
        <w:t>,</w:t>
      </w:r>
      <w:r w:rsidR="009C7756" w:rsidRPr="003F082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F082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F0825">
        <w:rPr>
          <w:rFonts w:ascii="Times New Roman" w:hAnsi="Times New Roman" w:cs="Times New Roman"/>
          <w:sz w:val="24"/>
          <w:szCs w:val="24"/>
        </w:rPr>
        <w:t>:</w:t>
      </w:r>
      <w:r w:rsidR="009C7756" w:rsidRPr="003F082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F0825">
        <w:rPr>
          <w:rFonts w:ascii="Times New Roman" w:hAnsi="Times New Roman" w:cs="Times New Roman"/>
          <w:sz w:val="24"/>
          <w:szCs w:val="24"/>
        </w:rPr>
        <w:t>……………</w:t>
      </w:r>
      <w:r w:rsidR="003F0825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6C62F955" w14:textId="77777777" w:rsidR="00E022A1" w:rsidRPr="003F0825" w:rsidRDefault="00E022A1" w:rsidP="003F0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F082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3F082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3F0825">
        <w:rPr>
          <w:rFonts w:ascii="Times New Roman" w:hAnsi="Times New Roman" w:cs="Times New Roman"/>
          <w:sz w:val="24"/>
          <w:szCs w:val="24"/>
        </w:rPr>
        <w:t xml:space="preserve"> </w:t>
      </w:r>
      <w:r w:rsidRPr="003F0825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3F0825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3F0825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14:paraId="2C043096" w14:textId="77777777" w:rsidR="004609F1" w:rsidRPr="003F0825" w:rsidRDefault="004609F1" w:rsidP="003F0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F082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F082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7C8A3F7" w14:textId="77777777" w:rsidR="004609F1" w:rsidRPr="003F0825" w:rsidRDefault="004609F1" w:rsidP="003F0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746FA6C" w14:textId="77777777" w:rsidR="004609F1" w:rsidRPr="003F0825" w:rsidRDefault="004609F1" w:rsidP="003F082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82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901C3D8" w14:textId="77777777" w:rsidR="00634311" w:rsidRPr="003F0825" w:rsidRDefault="00634311" w:rsidP="003F082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2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3C321AB" w14:textId="77777777" w:rsidR="00D23F3D" w:rsidRPr="003F0825" w:rsidRDefault="00D23F3D" w:rsidP="003F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F0825">
        <w:rPr>
          <w:rFonts w:ascii="Times New Roman" w:hAnsi="Times New Roman" w:cs="Times New Roman"/>
          <w:sz w:val="24"/>
          <w:szCs w:val="24"/>
        </w:rPr>
        <w:br/>
      </w:r>
      <w:r w:rsidRPr="003F082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FEF5BAF" w14:textId="77777777" w:rsidR="00FE4E2B" w:rsidRPr="003F0825" w:rsidRDefault="00FE4E2B" w:rsidP="003F0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F082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F082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4C9D3C1D" w14:textId="77777777" w:rsidR="00FE4E2B" w:rsidRPr="003F0825" w:rsidRDefault="00FE4E2B" w:rsidP="003F0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801F8" w14:textId="77777777" w:rsidR="00FE4E2B" w:rsidRPr="003F0825" w:rsidRDefault="00FE4E2B" w:rsidP="003F0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</w:r>
      <w:r w:rsidRPr="003F082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F107456" w14:textId="77777777" w:rsidR="00FE4E2B" w:rsidRPr="003F0825" w:rsidRDefault="00FE4E2B" w:rsidP="003F082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82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54C0100" w14:textId="77777777" w:rsidR="00484F88" w:rsidRPr="003F082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3F0825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DCFF4" w14:textId="77777777" w:rsidR="008D7B86" w:rsidRDefault="008D7B86" w:rsidP="0038231F">
      <w:pPr>
        <w:spacing w:after="0" w:line="240" w:lineRule="auto"/>
      </w:pPr>
      <w:r>
        <w:separator/>
      </w:r>
    </w:p>
  </w:endnote>
  <w:endnote w:type="continuationSeparator" w:id="0">
    <w:p w14:paraId="23C513A2" w14:textId="77777777" w:rsidR="008D7B86" w:rsidRDefault="008D7B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5DC6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AB340" w14:textId="77777777" w:rsidR="008D7B86" w:rsidRDefault="008D7B86" w:rsidP="0038231F">
      <w:pPr>
        <w:spacing w:after="0" w:line="240" w:lineRule="auto"/>
      </w:pPr>
      <w:r>
        <w:separator/>
      </w:r>
    </w:p>
  </w:footnote>
  <w:footnote w:type="continuationSeparator" w:id="0">
    <w:p w14:paraId="2E9BAB2D" w14:textId="77777777" w:rsidR="008D7B86" w:rsidRDefault="008D7B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2988"/>
    <w:rsid w:val="00112342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3F0825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B86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C342"/>
  <w15:docId w15:val="{6A259AB7-4B52-43C8-BE41-0F590319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BFC6-C506-4720-AFEC-6B8BD8AD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ozańska</cp:lastModifiedBy>
  <cp:revision>2</cp:revision>
  <cp:lastPrinted>2016-07-25T14:02:00Z</cp:lastPrinted>
  <dcterms:created xsi:type="dcterms:W3CDTF">2020-11-12T14:19:00Z</dcterms:created>
  <dcterms:modified xsi:type="dcterms:W3CDTF">2020-11-12T14:19:00Z</dcterms:modified>
</cp:coreProperties>
</file>